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78E" w:rsidRPr="00BC478E" w:rsidRDefault="00BC478E" w:rsidP="003F3182">
      <w:pPr>
        <w:tabs>
          <w:tab w:val="num" w:pos="432"/>
          <w:tab w:val="left" w:pos="1612"/>
        </w:tabs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3182" w:rsidRDefault="003F3182" w:rsidP="003F318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2925" cy="63817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182" w:rsidRPr="003F3182" w:rsidRDefault="003F3182" w:rsidP="003F31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182">
        <w:rPr>
          <w:rFonts w:ascii="Times New Roman" w:hAnsi="Times New Roman" w:cs="Times New Roman"/>
          <w:b/>
          <w:sz w:val="28"/>
          <w:szCs w:val="28"/>
        </w:rPr>
        <w:t xml:space="preserve">СОВЕТ </w:t>
      </w:r>
    </w:p>
    <w:p w:rsidR="003F3182" w:rsidRPr="003F3182" w:rsidRDefault="003F3182" w:rsidP="003F31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182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ВОЛЬСК</w:t>
      </w:r>
    </w:p>
    <w:p w:rsidR="003F3182" w:rsidRPr="003F3182" w:rsidRDefault="003F3182" w:rsidP="003F31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182"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3F3182" w:rsidRPr="003F3182" w:rsidRDefault="003F3182" w:rsidP="003F31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182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3F3182" w:rsidRPr="003F3182" w:rsidRDefault="003F3182" w:rsidP="003F31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182" w:rsidRPr="003F3182" w:rsidRDefault="003F3182" w:rsidP="003F31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F318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F3182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832DC0" w:rsidRPr="00832DC0" w:rsidRDefault="00832DC0" w:rsidP="00832DC0">
      <w:pPr>
        <w:tabs>
          <w:tab w:val="left" w:pos="0"/>
          <w:tab w:val="left" w:pos="161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2DC0" w:rsidRPr="004D699E" w:rsidRDefault="003F3182" w:rsidP="00832DC0">
      <w:pPr>
        <w:tabs>
          <w:tab w:val="left" w:pos="0"/>
          <w:tab w:val="left" w:pos="1612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699E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="004D699E" w:rsidRPr="004D699E">
        <w:rPr>
          <w:rFonts w:ascii="Times New Roman" w:hAnsi="Times New Roman" w:cs="Times New Roman"/>
          <w:b/>
          <w:bCs/>
          <w:sz w:val="28"/>
          <w:szCs w:val="28"/>
        </w:rPr>
        <w:t xml:space="preserve"> апреля </w:t>
      </w:r>
      <w:r w:rsidR="00832DC0" w:rsidRPr="004D699E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C82516" w:rsidRPr="004D699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A37A8" w:rsidRPr="004D699E">
        <w:rPr>
          <w:rFonts w:ascii="Times New Roman" w:hAnsi="Times New Roman" w:cs="Times New Roman"/>
          <w:b/>
          <w:bCs/>
          <w:sz w:val="28"/>
          <w:szCs w:val="28"/>
        </w:rPr>
        <w:t xml:space="preserve"> года          </w:t>
      </w:r>
      <w:r w:rsidRPr="004D699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DA37A8" w:rsidRPr="004D69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478E" w:rsidRPr="004D699E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4D699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226F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4D699E">
        <w:rPr>
          <w:rFonts w:ascii="Times New Roman" w:hAnsi="Times New Roman" w:cs="Times New Roman"/>
          <w:b/>
          <w:bCs/>
          <w:sz w:val="28"/>
          <w:szCs w:val="28"/>
        </w:rPr>
        <w:t>/3-267</w:t>
      </w:r>
      <w:r w:rsidR="00832DC0" w:rsidRPr="004D699E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BC478E" w:rsidRPr="004D699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832DC0" w:rsidRPr="004D699E">
        <w:rPr>
          <w:rFonts w:ascii="Times New Roman" w:hAnsi="Times New Roman" w:cs="Times New Roman"/>
          <w:b/>
          <w:bCs/>
          <w:sz w:val="28"/>
          <w:szCs w:val="28"/>
        </w:rPr>
        <w:t xml:space="preserve"> г. Вольск</w:t>
      </w:r>
    </w:p>
    <w:p w:rsidR="002732A0" w:rsidRPr="00832DC0" w:rsidRDefault="002732A0" w:rsidP="00832DC0">
      <w:pPr>
        <w:tabs>
          <w:tab w:val="left" w:pos="0"/>
          <w:tab w:val="left" w:pos="161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5B12" w:rsidRPr="00C87FA3" w:rsidRDefault="009B5B12" w:rsidP="009B5B1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01BE" w:rsidRDefault="009B5B12" w:rsidP="00DF047D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7FA3">
        <w:rPr>
          <w:rFonts w:ascii="Times New Roman" w:hAnsi="Times New Roman" w:cs="Times New Roman"/>
          <w:b w:val="0"/>
          <w:sz w:val="28"/>
          <w:szCs w:val="28"/>
        </w:rPr>
        <w:t>О</w:t>
      </w:r>
      <w:r w:rsidR="001801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047D">
        <w:rPr>
          <w:rFonts w:ascii="Times New Roman" w:hAnsi="Times New Roman" w:cs="Times New Roman"/>
          <w:b w:val="0"/>
          <w:sz w:val="28"/>
          <w:szCs w:val="28"/>
        </w:rPr>
        <w:t>предложе</w:t>
      </w:r>
      <w:r w:rsidR="001801BE">
        <w:rPr>
          <w:rFonts w:ascii="Times New Roman" w:hAnsi="Times New Roman" w:cs="Times New Roman"/>
          <w:b w:val="0"/>
          <w:sz w:val="28"/>
          <w:szCs w:val="28"/>
        </w:rPr>
        <w:t>нии в состав участков</w:t>
      </w:r>
      <w:r w:rsidR="0040786E">
        <w:rPr>
          <w:rFonts w:ascii="Times New Roman" w:hAnsi="Times New Roman" w:cs="Times New Roman"/>
          <w:b w:val="0"/>
          <w:sz w:val="28"/>
          <w:szCs w:val="28"/>
        </w:rPr>
        <w:t>ых</w:t>
      </w:r>
      <w:r w:rsidR="001801BE">
        <w:rPr>
          <w:rFonts w:ascii="Times New Roman" w:hAnsi="Times New Roman" w:cs="Times New Roman"/>
          <w:b w:val="0"/>
          <w:sz w:val="28"/>
          <w:szCs w:val="28"/>
        </w:rPr>
        <w:t xml:space="preserve"> избирательн</w:t>
      </w:r>
      <w:r w:rsidR="0040786E">
        <w:rPr>
          <w:rFonts w:ascii="Times New Roman" w:hAnsi="Times New Roman" w:cs="Times New Roman"/>
          <w:b w:val="0"/>
          <w:sz w:val="28"/>
          <w:szCs w:val="28"/>
        </w:rPr>
        <w:t>ых</w:t>
      </w:r>
      <w:r w:rsidR="001801BE">
        <w:rPr>
          <w:rFonts w:ascii="Times New Roman" w:hAnsi="Times New Roman" w:cs="Times New Roman"/>
          <w:b w:val="0"/>
          <w:sz w:val="28"/>
          <w:szCs w:val="28"/>
        </w:rPr>
        <w:t xml:space="preserve"> комисси</w:t>
      </w:r>
      <w:r w:rsidR="0040786E">
        <w:rPr>
          <w:rFonts w:ascii="Times New Roman" w:hAnsi="Times New Roman" w:cs="Times New Roman"/>
          <w:b w:val="0"/>
          <w:sz w:val="28"/>
          <w:szCs w:val="28"/>
        </w:rPr>
        <w:t>й</w:t>
      </w:r>
      <w:r w:rsidR="001801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F047D" w:rsidRDefault="001801BE" w:rsidP="00DF047D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ольского </w:t>
      </w:r>
      <w:r w:rsidR="009B5B12" w:rsidRPr="00C87FA3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650220" w:rsidRPr="00C87F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йона </w:t>
      </w:r>
      <w:r w:rsidR="00DF047D" w:rsidRPr="00DF047D">
        <w:rPr>
          <w:rFonts w:ascii="Times New Roman" w:hAnsi="Times New Roman" w:cs="Times New Roman"/>
          <w:b w:val="0"/>
          <w:sz w:val="28"/>
          <w:szCs w:val="28"/>
        </w:rPr>
        <w:t>Саратовской области</w:t>
      </w:r>
      <w:r w:rsidR="00DF047D" w:rsidRPr="00DF0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B12" w:rsidRPr="00C87FA3" w:rsidRDefault="001801BE" w:rsidP="00DF047D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зыва 2018 – 2023 годов</w:t>
      </w:r>
    </w:p>
    <w:p w:rsidR="009B5B12" w:rsidRPr="00C87FA3" w:rsidRDefault="009B5B12" w:rsidP="00650220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C87F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A37A8" w:rsidRDefault="0008766D" w:rsidP="009145F6">
      <w:pPr>
        <w:pStyle w:val="ConsTitle"/>
        <w:widowControl/>
        <w:spacing w:line="276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87FA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 с </w:t>
      </w:r>
      <w:r w:rsidR="001801BE">
        <w:rPr>
          <w:rFonts w:ascii="Times New Roman" w:hAnsi="Times New Roman" w:cs="Times New Roman"/>
          <w:b w:val="0"/>
          <w:sz w:val="28"/>
          <w:szCs w:val="28"/>
        </w:rPr>
        <w:t>п</w:t>
      </w:r>
      <w:r w:rsidR="001B3435" w:rsidRPr="00C87FA3">
        <w:rPr>
          <w:rFonts w:ascii="Times New Roman" w:hAnsi="Times New Roman" w:cs="Times New Roman"/>
          <w:b w:val="0"/>
          <w:sz w:val="28"/>
          <w:szCs w:val="28"/>
        </w:rPr>
        <w:t>.</w:t>
      </w:r>
      <w:r w:rsidR="001801BE">
        <w:rPr>
          <w:rFonts w:ascii="Times New Roman" w:hAnsi="Times New Roman" w:cs="Times New Roman"/>
          <w:b w:val="0"/>
          <w:sz w:val="28"/>
          <w:szCs w:val="28"/>
        </w:rPr>
        <w:t xml:space="preserve"> 4</w:t>
      </w:r>
      <w:r w:rsidR="001B3435" w:rsidRPr="00C87FA3">
        <w:rPr>
          <w:rFonts w:ascii="Times New Roman" w:hAnsi="Times New Roman" w:cs="Times New Roman"/>
          <w:b w:val="0"/>
          <w:sz w:val="28"/>
          <w:szCs w:val="28"/>
        </w:rPr>
        <w:t xml:space="preserve"> ст. </w:t>
      </w:r>
      <w:r w:rsidR="001801BE">
        <w:rPr>
          <w:rFonts w:ascii="Times New Roman" w:hAnsi="Times New Roman" w:cs="Times New Roman"/>
          <w:b w:val="0"/>
          <w:sz w:val="28"/>
          <w:szCs w:val="28"/>
        </w:rPr>
        <w:t>27</w:t>
      </w:r>
      <w:r w:rsidR="001B3435" w:rsidRPr="00C87FA3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</w:t>
      </w:r>
      <w:r w:rsidR="001801BE">
        <w:rPr>
          <w:rFonts w:ascii="Times New Roman" w:hAnsi="Times New Roman" w:cs="Times New Roman"/>
          <w:b w:val="0"/>
          <w:sz w:val="28"/>
          <w:szCs w:val="28"/>
        </w:rPr>
        <w:t>12</w:t>
      </w:r>
      <w:r w:rsidR="001B3435" w:rsidRPr="00C87FA3">
        <w:rPr>
          <w:rFonts w:ascii="Times New Roman" w:hAnsi="Times New Roman" w:cs="Times New Roman"/>
          <w:b w:val="0"/>
          <w:sz w:val="28"/>
          <w:szCs w:val="28"/>
        </w:rPr>
        <w:t>.0</w:t>
      </w:r>
      <w:r w:rsidR="001801BE">
        <w:rPr>
          <w:rFonts w:ascii="Times New Roman" w:hAnsi="Times New Roman" w:cs="Times New Roman"/>
          <w:b w:val="0"/>
          <w:sz w:val="28"/>
          <w:szCs w:val="28"/>
        </w:rPr>
        <w:t>6</w:t>
      </w:r>
      <w:r w:rsidR="001B3435" w:rsidRPr="00C87FA3">
        <w:rPr>
          <w:rFonts w:ascii="Times New Roman" w:hAnsi="Times New Roman" w:cs="Times New Roman"/>
          <w:b w:val="0"/>
          <w:sz w:val="28"/>
          <w:szCs w:val="28"/>
        </w:rPr>
        <w:t>.200</w:t>
      </w:r>
      <w:r w:rsidR="001801BE">
        <w:rPr>
          <w:rFonts w:ascii="Times New Roman" w:hAnsi="Times New Roman" w:cs="Times New Roman"/>
          <w:b w:val="0"/>
          <w:sz w:val="28"/>
          <w:szCs w:val="28"/>
        </w:rPr>
        <w:t>2</w:t>
      </w:r>
      <w:r w:rsidR="001B3435" w:rsidRPr="00C87FA3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1801BE">
        <w:rPr>
          <w:rFonts w:ascii="Times New Roman" w:hAnsi="Times New Roman" w:cs="Times New Roman"/>
          <w:b w:val="0"/>
          <w:sz w:val="28"/>
          <w:szCs w:val="28"/>
        </w:rPr>
        <w:t>67</w:t>
      </w:r>
      <w:r w:rsidR="001B3435" w:rsidRPr="00C87FA3">
        <w:rPr>
          <w:rFonts w:ascii="Times New Roman" w:hAnsi="Times New Roman" w:cs="Times New Roman"/>
          <w:b w:val="0"/>
          <w:sz w:val="28"/>
          <w:szCs w:val="28"/>
        </w:rPr>
        <w:t xml:space="preserve">-ФЗ «Об </w:t>
      </w:r>
      <w:r w:rsidR="001801BE">
        <w:rPr>
          <w:rFonts w:ascii="Times New Roman" w:hAnsi="Times New Roman" w:cs="Times New Roman"/>
          <w:b w:val="0"/>
          <w:sz w:val="28"/>
          <w:szCs w:val="28"/>
        </w:rPr>
        <w:t>основных гарантиях избирательных прав и права на участие в референдуме граждан  Российской Федерации», в  связи с формированием составов участковых избирательных комиссий созыва 2018 - 2023 годов, на  основании</w:t>
      </w:r>
      <w:r w:rsidR="00645478" w:rsidRPr="00C87F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577E" w:rsidRPr="00C87FA3">
        <w:rPr>
          <w:rFonts w:ascii="Times New Roman" w:hAnsi="Times New Roman" w:cs="Times New Roman"/>
          <w:b w:val="0"/>
          <w:sz w:val="28"/>
          <w:szCs w:val="28"/>
        </w:rPr>
        <w:t xml:space="preserve">Устава </w:t>
      </w:r>
      <w:r w:rsidR="009B5B12" w:rsidRPr="00C87FA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F0577E" w:rsidRPr="00C87FA3">
        <w:rPr>
          <w:rFonts w:ascii="Times New Roman" w:hAnsi="Times New Roman" w:cs="Times New Roman"/>
          <w:b w:val="0"/>
          <w:sz w:val="28"/>
          <w:szCs w:val="28"/>
        </w:rPr>
        <w:t>образования город Вольск Вольского муниципального района Саратовской области</w:t>
      </w:r>
      <w:r w:rsidR="009145F6">
        <w:rPr>
          <w:rFonts w:ascii="Times New Roman" w:hAnsi="Times New Roman" w:cs="Times New Roman"/>
          <w:b w:val="0"/>
          <w:sz w:val="28"/>
          <w:szCs w:val="28"/>
        </w:rPr>
        <w:t>,</w:t>
      </w:r>
      <w:r w:rsidR="00F0577E" w:rsidRPr="00C87FA3">
        <w:rPr>
          <w:rFonts w:ascii="Times New Roman" w:hAnsi="Times New Roman" w:cs="Times New Roman"/>
          <w:b w:val="0"/>
          <w:sz w:val="28"/>
          <w:szCs w:val="28"/>
        </w:rPr>
        <w:t xml:space="preserve"> Совет муниципального образования город Вольск</w:t>
      </w:r>
      <w:proofErr w:type="gramEnd"/>
    </w:p>
    <w:p w:rsidR="001801BE" w:rsidRPr="00C87FA3" w:rsidRDefault="001801BE" w:rsidP="009145F6">
      <w:pPr>
        <w:pStyle w:val="ConsTitle"/>
        <w:widowControl/>
        <w:spacing w:line="276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45478" w:rsidRDefault="00F0577E" w:rsidP="009145F6">
      <w:pPr>
        <w:pStyle w:val="ConsTitle"/>
        <w:widowControl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732A0">
        <w:rPr>
          <w:rFonts w:ascii="Times New Roman" w:hAnsi="Times New Roman" w:cs="Times New Roman"/>
          <w:sz w:val="28"/>
          <w:szCs w:val="28"/>
        </w:rPr>
        <w:t>РЕШИЛ</w:t>
      </w:r>
      <w:r w:rsidR="009B5B12" w:rsidRPr="002732A0">
        <w:rPr>
          <w:rFonts w:ascii="Times New Roman" w:hAnsi="Times New Roman" w:cs="Times New Roman"/>
          <w:sz w:val="28"/>
          <w:szCs w:val="28"/>
        </w:rPr>
        <w:t>:</w:t>
      </w:r>
    </w:p>
    <w:p w:rsidR="001801BE" w:rsidRPr="00DF047D" w:rsidRDefault="001801BE" w:rsidP="00DF047D">
      <w:pPr>
        <w:pStyle w:val="ConsTitle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5B12" w:rsidRDefault="00DF047D" w:rsidP="00DF047D">
      <w:pPr>
        <w:pStyle w:val="ConsTitle"/>
        <w:widowControl/>
        <w:numPr>
          <w:ilvl w:val="0"/>
          <w:numId w:val="3"/>
        </w:numPr>
        <w:ind w:left="0" w:firstLine="570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DF047D">
        <w:rPr>
          <w:rFonts w:ascii="Times New Roman" w:hAnsi="Times New Roman" w:cs="Times New Roman"/>
          <w:b w:val="0"/>
          <w:sz w:val="28"/>
          <w:szCs w:val="28"/>
        </w:rPr>
        <w:t>Предлож</w:t>
      </w:r>
      <w:r w:rsidR="001801BE" w:rsidRPr="00DF047D">
        <w:rPr>
          <w:rFonts w:ascii="Times New Roman" w:hAnsi="Times New Roman" w:cs="Times New Roman"/>
          <w:b w:val="0"/>
          <w:sz w:val="28"/>
          <w:szCs w:val="28"/>
        </w:rPr>
        <w:t xml:space="preserve">ить </w:t>
      </w:r>
      <w:r w:rsidRPr="00DF047D">
        <w:rPr>
          <w:rFonts w:ascii="Times New Roman" w:hAnsi="Times New Roman" w:cs="Times New Roman"/>
          <w:b w:val="0"/>
          <w:sz w:val="28"/>
          <w:szCs w:val="28"/>
        </w:rPr>
        <w:t xml:space="preserve">список членов </w:t>
      </w:r>
      <w:r w:rsidR="001801BE" w:rsidRPr="00DF047D">
        <w:rPr>
          <w:rFonts w:ascii="Times New Roman" w:hAnsi="Times New Roman" w:cs="Times New Roman"/>
          <w:b w:val="0"/>
          <w:sz w:val="28"/>
          <w:szCs w:val="28"/>
        </w:rPr>
        <w:t>в состав участков</w:t>
      </w:r>
      <w:r w:rsidR="0040786E">
        <w:rPr>
          <w:rFonts w:ascii="Times New Roman" w:hAnsi="Times New Roman" w:cs="Times New Roman"/>
          <w:b w:val="0"/>
          <w:sz w:val="28"/>
          <w:szCs w:val="28"/>
        </w:rPr>
        <w:t>ых</w:t>
      </w:r>
      <w:r w:rsidR="001801BE" w:rsidRPr="00DF047D">
        <w:rPr>
          <w:rFonts w:ascii="Times New Roman" w:hAnsi="Times New Roman" w:cs="Times New Roman"/>
          <w:b w:val="0"/>
          <w:sz w:val="28"/>
          <w:szCs w:val="28"/>
        </w:rPr>
        <w:t xml:space="preserve"> избирательн</w:t>
      </w:r>
      <w:r w:rsidR="0040786E">
        <w:rPr>
          <w:rFonts w:ascii="Times New Roman" w:hAnsi="Times New Roman" w:cs="Times New Roman"/>
          <w:b w:val="0"/>
          <w:sz w:val="28"/>
          <w:szCs w:val="28"/>
        </w:rPr>
        <w:t>ых</w:t>
      </w:r>
      <w:r w:rsidR="001801BE" w:rsidRPr="00DF047D">
        <w:rPr>
          <w:rFonts w:ascii="Times New Roman" w:hAnsi="Times New Roman" w:cs="Times New Roman"/>
          <w:b w:val="0"/>
          <w:sz w:val="28"/>
          <w:szCs w:val="28"/>
        </w:rPr>
        <w:t xml:space="preserve"> комисси</w:t>
      </w:r>
      <w:r w:rsidR="0040786E">
        <w:rPr>
          <w:rFonts w:ascii="Times New Roman" w:hAnsi="Times New Roman" w:cs="Times New Roman"/>
          <w:b w:val="0"/>
          <w:sz w:val="28"/>
          <w:szCs w:val="28"/>
        </w:rPr>
        <w:t>й</w:t>
      </w:r>
      <w:r w:rsidRPr="00DF047D">
        <w:rPr>
          <w:rFonts w:ascii="Times New Roman" w:hAnsi="Times New Roman" w:cs="Times New Roman"/>
          <w:b w:val="0"/>
          <w:sz w:val="28"/>
          <w:szCs w:val="28"/>
        </w:rPr>
        <w:t xml:space="preserve"> Вольского муниципального района Саратовской области</w:t>
      </w:r>
      <w:r w:rsidRPr="00DF047D">
        <w:rPr>
          <w:rFonts w:ascii="Times New Roman" w:hAnsi="Times New Roman" w:cs="Times New Roman"/>
          <w:sz w:val="28"/>
          <w:szCs w:val="28"/>
        </w:rPr>
        <w:t xml:space="preserve"> </w:t>
      </w:r>
      <w:r w:rsidRPr="00DF047D">
        <w:rPr>
          <w:rFonts w:ascii="Times New Roman" w:hAnsi="Times New Roman" w:cs="Times New Roman"/>
          <w:b w:val="0"/>
          <w:sz w:val="28"/>
          <w:szCs w:val="28"/>
        </w:rPr>
        <w:t xml:space="preserve">созыва 2018 – 2023 годов  </w:t>
      </w:r>
      <w:r w:rsidRPr="00DF047D">
        <w:rPr>
          <w:rFonts w:ascii="Times New Roman" w:eastAsia="Calibri" w:hAnsi="Times New Roman" w:cs="Times New Roman"/>
          <w:b w:val="0"/>
          <w:sz w:val="28"/>
          <w:szCs w:val="28"/>
        </w:rPr>
        <w:t>(Приложение).</w:t>
      </w:r>
    </w:p>
    <w:p w:rsidR="00DF047D" w:rsidRPr="00DF047D" w:rsidRDefault="00DF047D" w:rsidP="00DF047D">
      <w:pPr>
        <w:pStyle w:val="ConsTitle"/>
        <w:widowControl/>
        <w:ind w:left="93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5B12" w:rsidRPr="00DF047D" w:rsidRDefault="001801BE" w:rsidP="00DF047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7D">
        <w:rPr>
          <w:rFonts w:ascii="Times New Roman" w:hAnsi="Times New Roman" w:cs="Times New Roman"/>
          <w:sz w:val="28"/>
          <w:szCs w:val="28"/>
        </w:rPr>
        <w:t>2</w:t>
      </w:r>
      <w:r w:rsidR="009B5B12" w:rsidRPr="00DF047D">
        <w:rPr>
          <w:rFonts w:ascii="Times New Roman" w:hAnsi="Times New Roman" w:cs="Times New Roman"/>
          <w:sz w:val="28"/>
          <w:szCs w:val="28"/>
        </w:rPr>
        <w:t xml:space="preserve">. </w:t>
      </w:r>
      <w:r w:rsidRPr="00DF047D">
        <w:rPr>
          <w:rFonts w:ascii="Times New Roman" w:hAnsi="Times New Roman" w:cs="Times New Roman"/>
          <w:sz w:val="28"/>
          <w:szCs w:val="28"/>
        </w:rPr>
        <w:t>Направить копию н</w:t>
      </w:r>
      <w:r w:rsidR="009B5B12" w:rsidRPr="00DF047D">
        <w:rPr>
          <w:rFonts w:ascii="Times New Roman" w:hAnsi="Times New Roman" w:cs="Times New Roman"/>
          <w:sz w:val="28"/>
          <w:szCs w:val="28"/>
        </w:rPr>
        <w:t>астояще</w:t>
      </w:r>
      <w:r w:rsidRPr="00DF047D">
        <w:rPr>
          <w:rFonts w:ascii="Times New Roman" w:hAnsi="Times New Roman" w:cs="Times New Roman"/>
          <w:sz w:val="28"/>
          <w:szCs w:val="28"/>
        </w:rPr>
        <w:t>го</w:t>
      </w:r>
      <w:r w:rsidR="00DF20A7" w:rsidRPr="00DF047D">
        <w:rPr>
          <w:rFonts w:ascii="Times New Roman" w:hAnsi="Times New Roman" w:cs="Times New Roman"/>
          <w:sz w:val="28"/>
          <w:szCs w:val="28"/>
        </w:rPr>
        <w:t xml:space="preserve"> </w:t>
      </w:r>
      <w:r w:rsidRPr="00DF047D">
        <w:rPr>
          <w:rFonts w:ascii="Times New Roman" w:hAnsi="Times New Roman" w:cs="Times New Roman"/>
          <w:sz w:val="28"/>
          <w:szCs w:val="28"/>
        </w:rPr>
        <w:t>р</w:t>
      </w:r>
      <w:r w:rsidR="00DF20A7" w:rsidRPr="00DF047D">
        <w:rPr>
          <w:rFonts w:ascii="Times New Roman" w:hAnsi="Times New Roman" w:cs="Times New Roman"/>
          <w:sz w:val="28"/>
          <w:szCs w:val="28"/>
        </w:rPr>
        <w:t>ешени</w:t>
      </w:r>
      <w:r w:rsidRPr="00DF047D">
        <w:rPr>
          <w:rFonts w:ascii="Times New Roman" w:hAnsi="Times New Roman" w:cs="Times New Roman"/>
          <w:sz w:val="28"/>
          <w:szCs w:val="28"/>
        </w:rPr>
        <w:t>я в территориальную избирательную комиссию Вольского муниципального района  в срок до 10.05.2018 года.</w:t>
      </w:r>
    </w:p>
    <w:p w:rsidR="00C87FA3" w:rsidRDefault="00C87FA3" w:rsidP="00DF047D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F047D" w:rsidRDefault="00DF047D" w:rsidP="00DF047D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F047D" w:rsidRDefault="00DF047D" w:rsidP="00DF047D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F047D" w:rsidRPr="00DF047D" w:rsidRDefault="00DF047D" w:rsidP="00DF047D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F20A7" w:rsidRPr="00C87FA3" w:rsidRDefault="009B5B12" w:rsidP="00DF20A7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87FA3">
        <w:rPr>
          <w:rFonts w:ascii="Times New Roman" w:hAnsi="Times New Roman" w:cs="Times New Roman"/>
          <w:sz w:val="28"/>
          <w:szCs w:val="28"/>
        </w:rPr>
        <w:t>Глав</w:t>
      </w:r>
      <w:r w:rsidR="001801BE">
        <w:rPr>
          <w:rFonts w:ascii="Times New Roman" w:hAnsi="Times New Roman" w:cs="Times New Roman"/>
          <w:sz w:val="28"/>
          <w:szCs w:val="28"/>
        </w:rPr>
        <w:t>а</w:t>
      </w:r>
      <w:r w:rsidRPr="00C87F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20A7" w:rsidRPr="00C87FA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DF20A7" w:rsidRPr="00C87F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C2C" w:rsidRPr="00C87FA3" w:rsidRDefault="00DF20A7" w:rsidP="008959EF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87FA3">
        <w:rPr>
          <w:rFonts w:ascii="Times New Roman" w:hAnsi="Times New Roman" w:cs="Times New Roman"/>
          <w:sz w:val="28"/>
          <w:szCs w:val="28"/>
        </w:rPr>
        <w:t xml:space="preserve">образования город Вольск                                                             </w:t>
      </w:r>
      <w:r w:rsidR="001801BE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1801BE">
        <w:rPr>
          <w:rFonts w:ascii="Times New Roman" w:hAnsi="Times New Roman" w:cs="Times New Roman"/>
          <w:sz w:val="28"/>
          <w:szCs w:val="28"/>
        </w:rPr>
        <w:t>Гуменюк</w:t>
      </w:r>
      <w:proofErr w:type="spellEnd"/>
    </w:p>
    <w:p w:rsidR="003463A2" w:rsidRDefault="003463A2" w:rsidP="009B5B1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463A2" w:rsidRDefault="003463A2" w:rsidP="009B5B1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801BE" w:rsidRPr="00D4725C" w:rsidRDefault="009B5B12" w:rsidP="00D4725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87FA3">
        <w:rPr>
          <w:rFonts w:ascii="Times New Roman" w:hAnsi="Times New Roman" w:cs="Times New Roman"/>
          <w:sz w:val="28"/>
          <w:szCs w:val="28"/>
        </w:rPr>
        <w:t xml:space="preserve">    </w:t>
      </w:r>
      <w:r w:rsidR="008959EF" w:rsidRPr="00C87FA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87F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0C5C8B" w:rsidRPr="00C87FA3" w:rsidRDefault="000C5C8B" w:rsidP="0094784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C5C8B" w:rsidRPr="005C4E30" w:rsidRDefault="00B161B6" w:rsidP="000C5C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1B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3.95pt;margin-top:-5.8pt;width:241.5pt;height:50.25pt;z-index:251658240" stroked="f">
            <v:textbox style="mso-next-textbox:#_x0000_s1027">
              <w:txbxContent>
                <w:p w:rsidR="000C5C8B" w:rsidRDefault="000C5C8B" w:rsidP="00DF047D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C4E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r w:rsidR="00DF04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иложение </w:t>
                  </w:r>
                  <w:r w:rsidRPr="005C4E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 решению</w:t>
                  </w:r>
                </w:p>
                <w:p w:rsidR="000C5C8B" w:rsidRDefault="000C5C8B" w:rsidP="00DF047D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C4E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овета муниципального образования </w:t>
                  </w:r>
                </w:p>
                <w:p w:rsidR="000C5C8B" w:rsidRPr="000C5C8B" w:rsidRDefault="000C5C8B" w:rsidP="00DF047D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C4E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род Вольск от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8605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7.04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</w:t>
                  </w:r>
                  <w:r w:rsidR="004469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Pr="005C4E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№</w:t>
                  </w:r>
                  <w:r w:rsidRPr="008605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86052C" w:rsidRPr="008605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="009226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  <w:r w:rsidR="0086052C" w:rsidRPr="008605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3-267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0C5C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:rsidR="000C5C8B" w:rsidRPr="003130D3" w:rsidRDefault="000C5C8B" w:rsidP="00832DC0">
      <w:pPr>
        <w:pStyle w:val="Oaenoaieoiaioa"/>
        <w:ind w:left="5954" w:firstLine="0"/>
        <w:rPr>
          <w:rFonts w:ascii="Times New Roman CYR" w:hAnsi="Times New Roman CYR"/>
          <w:sz w:val="20"/>
        </w:rPr>
      </w:pPr>
    </w:p>
    <w:p w:rsidR="009B5B12" w:rsidRDefault="009B5B12" w:rsidP="009B5B1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C5C8B" w:rsidRDefault="000C5C8B" w:rsidP="009B5B1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C5C8B" w:rsidRPr="00DF047D" w:rsidRDefault="000C5C8B" w:rsidP="009B5B1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047D" w:rsidRPr="00DF047D" w:rsidRDefault="00DF047D" w:rsidP="00DF0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47D">
        <w:rPr>
          <w:rFonts w:ascii="Times New Roman" w:hAnsi="Times New Roman" w:cs="Times New Roman"/>
          <w:sz w:val="28"/>
          <w:szCs w:val="28"/>
        </w:rPr>
        <w:t>Список членов в состав участков</w:t>
      </w:r>
      <w:r w:rsidR="0040786E">
        <w:rPr>
          <w:rFonts w:ascii="Times New Roman" w:hAnsi="Times New Roman" w:cs="Times New Roman"/>
          <w:sz w:val="28"/>
          <w:szCs w:val="28"/>
        </w:rPr>
        <w:t>ых</w:t>
      </w:r>
      <w:r w:rsidRPr="00DF047D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0786E">
        <w:rPr>
          <w:rFonts w:ascii="Times New Roman" w:hAnsi="Times New Roman" w:cs="Times New Roman"/>
          <w:sz w:val="28"/>
          <w:szCs w:val="28"/>
        </w:rPr>
        <w:t>ых</w:t>
      </w:r>
      <w:r w:rsidRPr="00DF047D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0786E">
        <w:rPr>
          <w:rFonts w:ascii="Times New Roman" w:hAnsi="Times New Roman" w:cs="Times New Roman"/>
          <w:sz w:val="28"/>
          <w:szCs w:val="28"/>
        </w:rPr>
        <w:t>й</w:t>
      </w:r>
      <w:r w:rsidRPr="00DF04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047D" w:rsidRPr="00DF047D" w:rsidRDefault="00DF047D" w:rsidP="00DF0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47D"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Саратовской области </w:t>
      </w:r>
    </w:p>
    <w:p w:rsidR="00DF047D" w:rsidRPr="00DF047D" w:rsidRDefault="00DF047D" w:rsidP="00DF04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47D" w:rsidRPr="00DF047D" w:rsidRDefault="00DF047D" w:rsidP="00DF047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50"/>
        <w:gridCol w:w="1301"/>
        <w:gridCol w:w="3969"/>
        <w:gridCol w:w="4219"/>
      </w:tblGrid>
      <w:tr w:rsidR="008745F4" w:rsidTr="00ED1273">
        <w:tc>
          <w:tcPr>
            <w:tcW w:w="650" w:type="dxa"/>
          </w:tcPr>
          <w:p w:rsidR="008745F4" w:rsidRDefault="008745F4" w:rsidP="009B5B1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45F4" w:rsidRDefault="008745F4" w:rsidP="009B5B1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01" w:type="dxa"/>
          </w:tcPr>
          <w:p w:rsidR="008745F4" w:rsidRPr="00ED1273" w:rsidRDefault="008745F4" w:rsidP="00DF047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273">
              <w:rPr>
                <w:rFonts w:ascii="Times New Roman" w:hAnsi="Times New Roman" w:cs="Times New Roman"/>
                <w:sz w:val="22"/>
                <w:szCs w:val="22"/>
              </w:rPr>
              <w:t>№ избирательного участка</w:t>
            </w:r>
          </w:p>
        </w:tc>
        <w:tc>
          <w:tcPr>
            <w:tcW w:w="3969" w:type="dxa"/>
          </w:tcPr>
          <w:p w:rsidR="008745F4" w:rsidRDefault="008745F4" w:rsidP="00DF047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219" w:type="dxa"/>
          </w:tcPr>
          <w:p w:rsidR="008745F4" w:rsidRDefault="008745F4" w:rsidP="00DF047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место работы</w:t>
            </w:r>
          </w:p>
        </w:tc>
      </w:tr>
      <w:tr w:rsidR="008745F4" w:rsidTr="00ED1273">
        <w:tc>
          <w:tcPr>
            <w:tcW w:w="650" w:type="dxa"/>
          </w:tcPr>
          <w:p w:rsidR="008745F4" w:rsidRDefault="0086052C" w:rsidP="009B5B1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1" w:type="dxa"/>
          </w:tcPr>
          <w:p w:rsidR="008745F4" w:rsidRDefault="00ED1273" w:rsidP="009B5B1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3969" w:type="dxa"/>
          </w:tcPr>
          <w:p w:rsidR="008745F4" w:rsidRDefault="00ED1273" w:rsidP="009B5B1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ндреевна</w:t>
            </w:r>
          </w:p>
        </w:tc>
        <w:tc>
          <w:tcPr>
            <w:tcW w:w="4219" w:type="dxa"/>
          </w:tcPr>
          <w:p w:rsidR="008745F4" w:rsidRDefault="001D3E64" w:rsidP="009B5B1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МОУ «СОШ № 5 г. Вольска Саратовской области»</w:t>
            </w:r>
          </w:p>
        </w:tc>
      </w:tr>
      <w:tr w:rsidR="008745F4" w:rsidTr="00ED1273">
        <w:tc>
          <w:tcPr>
            <w:tcW w:w="650" w:type="dxa"/>
          </w:tcPr>
          <w:p w:rsidR="008745F4" w:rsidRDefault="0086052C" w:rsidP="009B5B1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1" w:type="dxa"/>
          </w:tcPr>
          <w:p w:rsidR="008745F4" w:rsidRDefault="00ED1273" w:rsidP="009B5B1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3969" w:type="dxa"/>
          </w:tcPr>
          <w:p w:rsidR="008745F4" w:rsidRDefault="00ED1273" w:rsidP="009B5B1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Ольга Павловна</w:t>
            </w:r>
          </w:p>
        </w:tc>
        <w:tc>
          <w:tcPr>
            <w:tcW w:w="4219" w:type="dxa"/>
          </w:tcPr>
          <w:p w:rsidR="008745F4" w:rsidRDefault="001D3E64" w:rsidP="009B5B1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МОУ «СОШ № 4 г. Вольска Саратовской области»</w:t>
            </w:r>
          </w:p>
        </w:tc>
      </w:tr>
      <w:tr w:rsidR="008745F4" w:rsidTr="00ED1273">
        <w:tc>
          <w:tcPr>
            <w:tcW w:w="650" w:type="dxa"/>
          </w:tcPr>
          <w:p w:rsidR="008745F4" w:rsidRDefault="0086052C" w:rsidP="009B5B1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1" w:type="dxa"/>
          </w:tcPr>
          <w:p w:rsidR="008745F4" w:rsidRDefault="00ED1273" w:rsidP="009B5B1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3969" w:type="dxa"/>
          </w:tcPr>
          <w:p w:rsidR="008745F4" w:rsidRDefault="00ED1273" w:rsidP="009B5B1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Оксана Петровна</w:t>
            </w:r>
          </w:p>
        </w:tc>
        <w:tc>
          <w:tcPr>
            <w:tcW w:w="4219" w:type="dxa"/>
          </w:tcPr>
          <w:p w:rsidR="008745F4" w:rsidRDefault="001D3E64" w:rsidP="009B5B1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МОУ «СОШ № 19 г. Вольска Саратовской области»</w:t>
            </w:r>
          </w:p>
        </w:tc>
      </w:tr>
      <w:tr w:rsidR="008745F4" w:rsidTr="00ED1273">
        <w:tc>
          <w:tcPr>
            <w:tcW w:w="650" w:type="dxa"/>
          </w:tcPr>
          <w:p w:rsidR="008745F4" w:rsidRDefault="0086052C" w:rsidP="009B5B1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1" w:type="dxa"/>
          </w:tcPr>
          <w:p w:rsidR="008745F4" w:rsidRDefault="00ED1273" w:rsidP="009B5B1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3969" w:type="dxa"/>
          </w:tcPr>
          <w:p w:rsidR="008745F4" w:rsidRDefault="00ED1273" w:rsidP="009B5B1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Анатольевна</w:t>
            </w:r>
          </w:p>
        </w:tc>
        <w:tc>
          <w:tcPr>
            <w:tcW w:w="4219" w:type="dxa"/>
          </w:tcPr>
          <w:p w:rsidR="008745F4" w:rsidRPr="008E7198" w:rsidRDefault="001D3E64" w:rsidP="008E7198">
            <w:pPr>
              <w:pStyle w:val="2"/>
              <w:shd w:val="clear" w:color="auto" w:fill="F9F9F9"/>
              <w:jc w:val="both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D3E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Юрист, </w:t>
            </w:r>
            <w:r w:rsidRPr="001D3E64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Управление культуры и кино администрации Вольского муниципального района Саратовской области</w:t>
            </w:r>
          </w:p>
        </w:tc>
      </w:tr>
      <w:tr w:rsidR="008745F4" w:rsidTr="00ED1273">
        <w:tc>
          <w:tcPr>
            <w:tcW w:w="650" w:type="dxa"/>
          </w:tcPr>
          <w:p w:rsidR="008745F4" w:rsidRDefault="0086052C" w:rsidP="009B5B1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1" w:type="dxa"/>
          </w:tcPr>
          <w:p w:rsidR="008745F4" w:rsidRDefault="00ED1273" w:rsidP="009B5B1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3969" w:type="dxa"/>
          </w:tcPr>
          <w:p w:rsidR="008745F4" w:rsidRDefault="00ED1273" w:rsidP="009B5B1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ина Александровна</w:t>
            </w:r>
          </w:p>
        </w:tc>
        <w:tc>
          <w:tcPr>
            <w:tcW w:w="4219" w:type="dxa"/>
          </w:tcPr>
          <w:p w:rsidR="008745F4" w:rsidRDefault="001D3E64" w:rsidP="002C6EF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="008E7198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C6EF9">
              <w:rPr>
                <w:rFonts w:ascii="Times New Roman" w:hAnsi="Times New Roman" w:cs="Times New Roman"/>
                <w:sz w:val="28"/>
                <w:szCs w:val="28"/>
              </w:rPr>
              <w:t>ГАПОУ СО «ВТК»</w:t>
            </w:r>
          </w:p>
        </w:tc>
      </w:tr>
      <w:tr w:rsidR="008745F4" w:rsidTr="00ED1273">
        <w:tc>
          <w:tcPr>
            <w:tcW w:w="650" w:type="dxa"/>
          </w:tcPr>
          <w:p w:rsidR="008745F4" w:rsidRDefault="0086052C" w:rsidP="009B5B1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1" w:type="dxa"/>
          </w:tcPr>
          <w:p w:rsidR="008745F4" w:rsidRDefault="00ED1273" w:rsidP="009B5B1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3969" w:type="dxa"/>
          </w:tcPr>
          <w:p w:rsidR="008745F4" w:rsidRDefault="00ED1273" w:rsidP="009B5B1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горя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дуардовна</w:t>
            </w:r>
          </w:p>
        </w:tc>
        <w:tc>
          <w:tcPr>
            <w:tcW w:w="4219" w:type="dxa"/>
          </w:tcPr>
          <w:p w:rsidR="008745F4" w:rsidRDefault="001D3E64" w:rsidP="009B5B1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женер по ОТ, МОУ </w:t>
            </w:r>
            <w:r w:rsidR="008E7198">
              <w:rPr>
                <w:rFonts w:ascii="Times New Roman" w:hAnsi="Times New Roman" w:cs="Times New Roman"/>
                <w:sz w:val="28"/>
                <w:szCs w:val="28"/>
              </w:rPr>
              <w:t xml:space="preserve">«Лицей </w:t>
            </w:r>
            <w:proofErr w:type="gramStart"/>
            <w:r w:rsidR="008E719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8E7198">
              <w:rPr>
                <w:rFonts w:ascii="Times New Roman" w:hAnsi="Times New Roman" w:cs="Times New Roman"/>
                <w:sz w:val="28"/>
                <w:szCs w:val="28"/>
              </w:rPr>
              <w:t>. Вольска Саратовской области»</w:t>
            </w:r>
          </w:p>
        </w:tc>
      </w:tr>
      <w:tr w:rsidR="008745F4" w:rsidTr="00ED1273">
        <w:tc>
          <w:tcPr>
            <w:tcW w:w="650" w:type="dxa"/>
          </w:tcPr>
          <w:p w:rsidR="008745F4" w:rsidRDefault="0086052C" w:rsidP="009B5B1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1" w:type="dxa"/>
          </w:tcPr>
          <w:p w:rsidR="008745F4" w:rsidRDefault="00ED1273" w:rsidP="009B5B1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3969" w:type="dxa"/>
          </w:tcPr>
          <w:p w:rsidR="008745F4" w:rsidRDefault="00ED1273" w:rsidP="009B5B1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мин Дмитрий Евгеньевич </w:t>
            </w:r>
          </w:p>
        </w:tc>
        <w:tc>
          <w:tcPr>
            <w:tcW w:w="4219" w:type="dxa"/>
          </w:tcPr>
          <w:p w:rsidR="008745F4" w:rsidRDefault="008E7198" w:rsidP="009B5B1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, ГКУ</w:t>
            </w:r>
            <w:r w:rsidR="002C6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ентр занятости населения г. Вольска»</w:t>
            </w:r>
          </w:p>
        </w:tc>
      </w:tr>
      <w:tr w:rsidR="008745F4" w:rsidTr="00ED1273">
        <w:tc>
          <w:tcPr>
            <w:tcW w:w="650" w:type="dxa"/>
          </w:tcPr>
          <w:p w:rsidR="008745F4" w:rsidRDefault="0086052C" w:rsidP="009B5B1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1" w:type="dxa"/>
          </w:tcPr>
          <w:p w:rsidR="008745F4" w:rsidRDefault="00ED1273" w:rsidP="009B5B1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3969" w:type="dxa"/>
          </w:tcPr>
          <w:p w:rsidR="008745F4" w:rsidRDefault="00ED1273" w:rsidP="009B5B1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а Олеся Сергеевна</w:t>
            </w:r>
          </w:p>
        </w:tc>
        <w:tc>
          <w:tcPr>
            <w:tcW w:w="4219" w:type="dxa"/>
          </w:tcPr>
          <w:p w:rsidR="008745F4" w:rsidRDefault="008E7198" w:rsidP="008E719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, ГАПОУ СО «</w:t>
            </w:r>
            <w:r w:rsidRPr="008E7198">
              <w:rPr>
                <w:rFonts w:ascii="Times New Roman" w:hAnsi="Times New Roman" w:cs="Times New Roman"/>
                <w:sz w:val="28"/>
                <w:szCs w:val="28"/>
              </w:rPr>
              <w:t xml:space="preserve">Вольский медицинский колледж им. З.И. </w:t>
            </w:r>
            <w:proofErr w:type="spellStart"/>
            <w:r w:rsidRPr="008E7198">
              <w:rPr>
                <w:rFonts w:ascii="Times New Roman" w:hAnsi="Times New Roman" w:cs="Times New Roman"/>
                <w:sz w:val="28"/>
                <w:szCs w:val="28"/>
              </w:rPr>
              <w:t>Марес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745F4" w:rsidTr="00ED1273">
        <w:tc>
          <w:tcPr>
            <w:tcW w:w="650" w:type="dxa"/>
          </w:tcPr>
          <w:p w:rsidR="008745F4" w:rsidRDefault="0086052C" w:rsidP="009B5B1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01" w:type="dxa"/>
          </w:tcPr>
          <w:p w:rsidR="008745F4" w:rsidRDefault="00ED1273" w:rsidP="009B5B1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3969" w:type="dxa"/>
          </w:tcPr>
          <w:p w:rsidR="008745F4" w:rsidRDefault="00ED1273" w:rsidP="009B5B1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дин Евгений Александрович</w:t>
            </w:r>
          </w:p>
        </w:tc>
        <w:tc>
          <w:tcPr>
            <w:tcW w:w="4219" w:type="dxa"/>
          </w:tcPr>
          <w:p w:rsidR="008745F4" w:rsidRDefault="008E7198" w:rsidP="002C6EF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ь-ремонтник,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лс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="002C6E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2C6EF9">
              <w:rPr>
                <w:rFonts w:ascii="Times New Roman" w:hAnsi="Times New Roman" w:cs="Times New Roman"/>
                <w:sz w:val="28"/>
                <w:szCs w:val="28"/>
              </w:rPr>
              <w:t>Ру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745F4" w:rsidTr="00ED1273">
        <w:tc>
          <w:tcPr>
            <w:tcW w:w="650" w:type="dxa"/>
          </w:tcPr>
          <w:p w:rsidR="008745F4" w:rsidRDefault="0086052C" w:rsidP="009B5B1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1" w:type="dxa"/>
          </w:tcPr>
          <w:p w:rsidR="008745F4" w:rsidRDefault="00ED1273" w:rsidP="009B5B1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</w:tc>
        <w:tc>
          <w:tcPr>
            <w:tcW w:w="3969" w:type="dxa"/>
          </w:tcPr>
          <w:p w:rsidR="008745F4" w:rsidRDefault="00ED1273" w:rsidP="009B5B1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ова Наталья Васильевна</w:t>
            </w:r>
          </w:p>
        </w:tc>
        <w:tc>
          <w:tcPr>
            <w:tcW w:w="4219" w:type="dxa"/>
          </w:tcPr>
          <w:p w:rsidR="008745F4" w:rsidRDefault="002C6EF9" w:rsidP="009B5B1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МОУ «СОШ № 11 г. Вольска Саратовской области»</w:t>
            </w:r>
          </w:p>
        </w:tc>
      </w:tr>
    </w:tbl>
    <w:p w:rsidR="00DF047D" w:rsidRDefault="00DF047D" w:rsidP="00DF047D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F047D" w:rsidRDefault="00DF047D" w:rsidP="00DF047D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F047D" w:rsidRDefault="00DF047D" w:rsidP="00DF047D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F047D" w:rsidRPr="00C87FA3" w:rsidRDefault="00DF047D" w:rsidP="00DF047D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87FA3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87F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7FA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C87F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47D" w:rsidRPr="00C87FA3" w:rsidRDefault="00DF047D" w:rsidP="00DF047D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87FA3">
        <w:rPr>
          <w:rFonts w:ascii="Times New Roman" w:hAnsi="Times New Roman" w:cs="Times New Roman"/>
          <w:sz w:val="28"/>
          <w:szCs w:val="28"/>
        </w:rPr>
        <w:t xml:space="preserve">образования город Вольск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енюк</w:t>
      </w:r>
      <w:proofErr w:type="spellEnd"/>
    </w:p>
    <w:p w:rsidR="000C5C8B" w:rsidRPr="00DF047D" w:rsidRDefault="000C5C8B" w:rsidP="009B5B1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0C5C8B" w:rsidRPr="00DF047D" w:rsidSect="000C5C8B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44B08"/>
    <w:multiLevelType w:val="hybridMultilevel"/>
    <w:tmpl w:val="65526D84"/>
    <w:lvl w:ilvl="0" w:tplc="E36EA494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26E600F7"/>
    <w:multiLevelType w:val="multilevel"/>
    <w:tmpl w:val="D2B627CA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2">
    <w:nsid w:val="368542BE"/>
    <w:multiLevelType w:val="hybridMultilevel"/>
    <w:tmpl w:val="3F028294"/>
    <w:lvl w:ilvl="0" w:tplc="1590B370">
      <w:start w:val="1"/>
      <w:numFmt w:val="decimal"/>
      <w:lvlText w:val="%1."/>
      <w:lvlJc w:val="left"/>
      <w:pPr>
        <w:ind w:left="12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9F2640"/>
    <w:rsid w:val="00012B03"/>
    <w:rsid w:val="00046F62"/>
    <w:rsid w:val="00067DE5"/>
    <w:rsid w:val="000803B1"/>
    <w:rsid w:val="0008766D"/>
    <w:rsid w:val="000A09F1"/>
    <w:rsid w:val="000A1F22"/>
    <w:rsid w:val="000C5C8B"/>
    <w:rsid w:val="000D3AAF"/>
    <w:rsid w:val="000F2FCA"/>
    <w:rsid w:val="001467C1"/>
    <w:rsid w:val="00175E52"/>
    <w:rsid w:val="001801BE"/>
    <w:rsid w:val="001B3435"/>
    <w:rsid w:val="001B3D6D"/>
    <w:rsid w:val="001D3E64"/>
    <w:rsid w:val="00234241"/>
    <w:rsid w:val="00256335"/>
    <w:rsid w:val="00266F52"/>
    <w:rsid w:val="002732A0"/>
    <w:rsid w:val="002B6F4D"/>
    <w:rsid w:val="002C13A0"/>
    <w:rsid w:val="002C6EF9"/>
    <w:rsid w:val="00311369"/>
    <w:rsid w:val="00325C26"/>
    <w:rsid w:val="003323D5"/>
    <w:rsid w:val="00337BC7"/>
    <w:rsid w:val="003463A2"/>
    <w:rsid w:val="003B526B"/>
    <w:rsid w:val="003B663A"/>
    <w:rsid w:val="003C7E83"/>
    <w:rsid w:val="003F3182"/>
    <w:rsid w:val="0040786E"/>
    <w:rsid w:val="004304BE"/>
    <w:rsid w:val="004469A0"/>
    <w:rsid w:val="004A6C2F"/>
    <w:rsid w:val="004D699E"/>
    <w:rsid w:val="005179F6"/>
    <w:rsid w:val="005361EB"/>
    <w:rsid w:val="00542AE8"/>
    <w:rsid w:val="00567D64"/>
    <w:rsid w:val="00580C5A"/>
    <w:rsid w:val="00580FAD"/>
    <w:rsid w:val="005A1707"/>
    <w:rsid w:val="005A6C5C"/>
    <w:rsid w:val="0064191F"/>
    <w:rsid w:val="00645478"/>
    <w:rsid w:val="00650220"/>
    <w:rsid w:val="00652E90"/>
    <w:rsid w:val="00654502"/>
    <w:rsid w:val="00685920"/>
    <w:rsid w:val="006C23CC"/>
    <w:rsid w:val="007041D0"/>
    <w:rsid w:val="00727680"/>
    <w:rsid w:val="00785294"/>
    <w:rsid w:val="00790F06"/>
    <w:rsid w:val="007B0AF1"/>
    <w:rsid w:val="007E5994"/>
    <w:rsid w:val="008049BD"/>
    <w:rsid w:val="00832DC0"/>
    <w:rsid w:val="008505FD"/>
    <w:rsid w:val="0086052C"/>
    <w:rsid w:val="008745F4"/>
    <w:rsid w:val="008959EF"/>
    <w:rsid w:val="008A06ED"/>
    <w:rsid w:val="008A7641"/>
    <w:rsid w:val="008E7198"/>
    <w:rsid w:val="009145F6"/>
    <w:rsid w:val="009226FF"/>
    <w:rsid w:val="0094784A"/>
    <w:rsid w:val="00953A7B"/>
    <w:rsid w:val="00974A6A"/>
    <w:rsid w:val="009B5B12"/>
    <w:rsid w:val="009C0531"/>
    <w:rsid w:val="009D1BA8"/>
    <w:rsid w:val="009F2640"/>
    <w:rsid w:val="00A46815"/>
    <w:rsid w:val="00A604E7"/>
    <w:rsid w:val="00A719C3"/>
    <w:rsid w:val="00A72676"/>
    <w:rsid w:val="00A76E25"/>
    <w:rsid w:val="00A94065"/>
    <w:rsid w:val="00AC1638"/>
    <w:rsid w:val="00AD3152"/>
    <w:rsid w:val="00B11BE4"/>
    <w:rsid w:val="00B161B6"/>
    <w:rsid w:val="00B70419"/>
    <w:rsid w:val="00BC478E"/>
    <w:rsid w:val="00BC4C3D"/>
    <w:rsid w:val="00BF1A10"/>
    <w:rsid w:val="00C02C2C"/>
    <w:rsid w:val="00C33345"/>
    <w:rsid w:val="00C82516"/>
    <w:rsid w:val="00C87FA3"/>
    <w:rsid w:val="00CB2847"/>
    <w:rsid w:val="00CD3217"/>
    <w:rsid w:val="00D149C1"/>
    <w:rsid w:val="00D4725C"/>
    <w:rsid w:val="00D734F2"/>
    <w:rsid w:val="00DA37A8"/>
    <w:rsid w:val="00DE184E"/>
    <w:rsid w:val="00DF047D"/>
    <w:rsid w:val="00DF20A7"/>
    <w:rsid w:val="00E20CA8"/>
    <w:rsid w:val="00ED1273"/>
    <w:rsid w:val="00F0577E"/>
    <w:rsid w:val="00F11D03"/>
    <w:rsid w:val="00F22939"/>
    <w:rsid w:val="00F535EA"/>
    <w:rsid w:val="00F707DE"/>
    <w:rsid w:val="00F816F4"/>
    <w:rsid w:val="00F86BBD"/>
    <w:rsid w:val="00F9697B"/>
    <w:rsid w:val="00FA0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335"/>
  </w:style>
  <w:style w:type="paragraph" w:styleId="1">
    <w:name w:val="heading 1"/>
    <w:basedOn w:val="a"/>
    <w:next w:val="a"/>
    <w:link w:val="10"/>
    <w:qFormat/>
    <w:rsid w:val="00C3334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D3E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F20A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Normal">
    <w:name w:val="ConsNormal"/>
    <w:rsid w:val="00C33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33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33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C33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C3334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C33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C333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C3334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9B5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DF20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DC0"/>
    <w:rPr>
      <w:rFonts w:ascii="Tahoma" w:hAnsi="Tahoma" w:cs="Tahoma"/>
      <w:sz w:val="16"/>
      <w:szCs w:val="16"/>
    </w:rPr>
  </w:style>
  <w:style w:type="paragraph" w:customStyle="1" w:styleId="Oaenoaieoiaioa">
    <w:name w:val="Oaeno aieoiaioa"/>
    <w:basedOn w:val="a"/>
    <w:rsid w:val="00832DC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C5C8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C5C8B"/>
  </w:style>
  <w:style w:type="paragraph" w:styleId="3">
    <w:name w:val="Body Text 3"/>
    <w:basedOn w:val="a"/>
    <w:link w:val="30"/>
    <w:uiPriority w:val="99"/>
    <w:semiHidden/>
    <w:unhideWhenUsed/>
    <w:rsid w:val="000C5C8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C5C8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rsid w:val="000C5C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D3E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1D3E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55911-B9BA-4C53-9178-D8F3BD5D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пользователь1</cp:lastModifiedBy>
  <cp:revision>8</cp:revision>
  <cp:lastPrinted>2018-04-24T06:26:00Z</cp:lastPrinted>
  <dcterms:created xsi:type="dcterms:W3CDTF">2018-04-26T10:24:00Z</dcterms:created>
  <dcterms:modified xsi:type="dcterms:W3CDTF">2018-05-21T06:40:00Z</dcterms:modified>
</cp:coreProperties>
</file>